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力军在行动：广西青年学习实践科学发展观报告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力军在行动：广西青年学习实践科学发展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02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生力军在行动：广西青年学习实践科学发展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